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C53" w:rsidRPr="00DD0C53" w:rsidRDefault="00DD0C53" w:rsidP="00DD0C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 w:rsidRPr="00DD0C53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</w:t>
      </w:r>
      <w:r w:rsidRPr="00DD0C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D0C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 августа 2022 года № 4531  </w:t>
      </w:r>
      <w:r w:rsidRPr="00DD0C5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DD0C53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квалификационных требований</w:t>
      </w:r>
      <w:r w:rsidRPr="00DD0C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D0C53">
        <w:rPr>
          <w:rFonts w:ascii="Times New Roman" w:eastAsia="Calibri" w:hAnsi="Times New Roman" w:cs="Times New Roman"/>
          <w:b/>
          <w:bCs/>
          <w:sz w:val="28"/>
          <w:szCs w:val="28"/>
        </w:rPr>
        <w:t>для замещения должностей муниципальной службы, иных должностей, не относящихся к муниципальной службе, администрации муниципального образования город Новороссийск, ее отраслевых (функциональных)  и территориальных органов и об утрате силы постановления администрации муниципального образования город Новороссийск</w:t>
      </w:r>
    </w:p>
    <w:p w:rsidR="00DD0C53" w:rsidRPr="00DD0C53" w:rsidRDefault="00DD0C53" w:rsidP="00DD0C5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D0C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т 1 марта 2017 года № 1900»</w:t>
      </w:r>
    </w:p>
    <w:bookmarkEnd w:id="0"/>
    <w:p w:rsidR="00DD0C53" w:rsidRPr="00DD0C53" w:rsidRDefault="00DD0C53" w:rsidP="00DD0C5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C53" w:rsidRPr="00DD0C53" w:rsidRDefault="00DD0C53" w:rsidP="00DD0C53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C53">
        <w:rPr>
          <w:rFonts w:ascii="Times New Roman" w:eastAsia="Calibri" w:hAnsi="Times New Roman" w:cs="Times New Roman"/>
          <w:sz w:val="28"/>
          <w:szCs w:val="28"/>
        </w:rPr>
        <w:t>В связи с изменением штатного расписания администрации муниципального образования город Новороссийск, на основании Устава муниципального образования город Новороссийск п о с т а н о в л я ю:</w:t>
      </w:r>
    </w:p>
    <w:p w:rsidR="00DD0C53" w:rsidRPr="00DD0C53" w:rsidRDefault="00DD0C53" w:rsidP="00DD0C5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C53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DD0C53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5 августа 2022 года № 4531 </w:t>
      </w:r>
      <w:r w:rsidRPr="00DD0C53">
        <w:rPr>
          <w:rFonts w:ascii="Times New Roman" w:eastAsia="Calibri" w:hAnsi="Times New Roman" w:cs="Times New Roman"/>
          <w:bCs/>
          <w:sz w:val="28"/>
          <w:szCs w:val="28"/>
        </w:rPr>
        <w:t>«Об утверждении квалификационных требований для замещения должностей муниципальной службы, иных должностей, не относящихся к муниципальной службе, администрации муниципального образования город Новороссийск, ее отраслевых (функциональных) и территориальных органов</w:t>
      </w:r>
      <w:r w:rsidRPr="00DD0C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D0C53">
        <w:rPr>
          <w:rFonts w:ascii="Times New Roman" w:eastAsia="Calibri" w:hAnsi="Times New Roman" w:cs="Times New Roman"/>
          <w:bCs/>
          <w:sz w:val="28"/>
          <w:szCs w:val="28"/>
        </w:rPr>
        <w:t>и об утрате силы постановления администрации муниципального образования город Новороссийск от 1 марта 2017 года № 1900»:</w:t>
      </w:r>
    </w:p>
    <w:p w:rsidR="00DD0C53" w:rsidRPr="00DD0C53" w:rsidRDefault="00DD0C53" w:rsidP="00DD0C5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C53">
        <w:rPr>
          <w:rFonts w:ascii="Times New Roman" w:eastAsia="Calibri" w:hAnsi="Times New Roman" w:cs="Times New Roman"/>
          <w:bCs/>
          <w:sz w:val="28"/>
          <w:szCs w:val="28"/>
        </w:rPr>
        <w:t>1.1. Внести изменение в преамбулу в части ссылочной нормы на</w:t>
      </w:r>
      <w:r w:rsidRPr="00DD0C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C53">
        <w:rPr>
          <w:rFonts w:ascii="Times New Roman" w:eastAsia="Calibri" w:hAnsi="Times New Roman" w:cs="Times New Roman"/>
          <w:bCs/>
          <w:sz w:val="28"/>
          <w:szCs w:val="28"/>
        </w:rPr>
        <w:t>Закон Краснодарского края</w:t>
      </w:r>
      <w:r w:rsidRPr="00DD0C53">
        <w:rPr>
          <w:rFonts w:ascii="Times New Roman" w:eastAsia="Calibri" w:hAnsi="Times New Roman" w:cs="Times New Roman"/>
          <w:sz w:val="28"/>
          <w:szCs w:val="28"/>
        </w:rPr>
        <w:t xml:space="preserve"> от 8 июня 2007 года </w:t>
      </w:r>
      <w:hyperlink r:id="rId7" w:history="1">
        <w:r w:rsidRPr="00DD0C53">
          <w:rPr>
            <w:rFonts w:ascii="Times New Roman" w:eastAsia="Calibri" w:hAnsi="Times New Roman" w:cs="Times New Roman"/>
            <w:sz w:val="28"/>
            <w:szCs w:val="28"/>
          </w:rPr>
          <w:t>№ 1243-КЗ</w:t>
        </w:r>
      </w:hyperlink>
      <w:r w:rsidRPr="00DD0C53">
        <w:rPr>
          <w:rFonts w:ascii="Times New Roman" w:eastAsia="Calibri" w:hAnsi="Times New Roman" w:cs="Times New Roman"/>
          <w:sz w:val="28"/>
          <w:szCs w:val="28"/>
        </w:rPr>
        <w:t xml:space="preserve"> «О Реестре  должностей муниципальной службы  в Краснодарском крае».</w:t>
      </w:r>
    </w:p>
    <w:p w:rsidR="00DD0C53" w:rsidRPr="00DD0C53" w:rsidRDefault="00DD0C53" w:rsidP="00DD0C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D0C53">
        <w:rPr>
          <w:rFonts w:ascii="Times New Roman" w:eastAsia="Calibri" w:hAnsi="Times New Roman" w:cs="Times New Roman"/>
          <w:bCs/>
          <w:sz w:val="28"/>
          <w:szCs w:val="28"/>
        </w:rPr>
        <w:tab/>
        <w:t>1.2. Из пункта 6 постановления администрации от 5 августа 2022 года № 4531 исключить слова «</w:t>
      </w:r>
      <w:r w:rsidRPr="00DD0C53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 город Новороссийск».</w:t>
      </w:r>
    </w:p>
    <w:p w:rsidR="00DD0C53" w:rsidRPr="00DD0C53" w:rsidRDefault="00DD0C53" w:rsidP="00DD0C53">
      <w:pPr>
        <w:tabs>
          <w:tab w:val="left" w:pos="567"/>
          <w:tab w:val="left" w:pos="35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C5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</w:t>
      </w:r>
      <w:r w:rsidRPr="00DD0C53">
        <w:rPr>
          <w:rFonts w:ascii="Times New Roman" w:hAnsi="Times New Roman" w:cs="Times New Roman"/>
          <w:color w:val="000000"/>
          <w:sz w:val="28"/>
          <w:szCs w:val="28"/>
        </w:rPr>
        <w:t>1.3. Внести изменения в Приложение № 1: «Квалификационные требования к лицам, замещающим должности муниципальной службы в администрации муниципального образования город Новороссийск» следующие изменения.</w:t>
      </w:r>
    </w:p>
    <w:p w:rsidR="00DD0C53" w:rsidRPr="00DD0C53" w:rsidRDefault="00DD0C53" w:rsidP="00DD0C53">
      <w:pPr>
        <w:tabs>
          <w:tab w:val="left" w:pos="567"/>
          <w:tab w:val="left" w:pos="35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C53">
        <w:rPr>
          <w:rFonts w:ascii="Times New Roman" w:hAnsi="Times New Roman" w:cs="Times New Roman"/>
          <w:color w:val="000000"/>
          <w:sz w:val="28"/>
          <w:szCs w:val="28"/>
        </w:rPr>
        <w:t xml:space="preserve">          1.3.1 Пункты 16 и 17 исключить.</w:t>
      </w:r>
    </w:p>
    <w:p w:rsidR="00DD0C53" w:rsidRPr="00DD0C53" w:rsidRDefault="00DD0C53" w:rsidP="00DD0C53">
      <w:pPr>
        <w:tabs>
          <w:tab w:val="left" w:pos="567"/>
          <w:tab w:val="left" w:pos="35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C53">
        <w:rPr>
          <w:rFonts w:ascii="Times New Roman" w:hAnsi="Times New Roman" w:cs="Times New Roman"/>
          <w:color w:val="000000"/>
          <w:sz w:val="28"/>
          <w:szCs w:val="28"/>
        </w:rPr>
        <w:t xml:space="preserve">          1.3.2. В пункт 22 добавить направление деятельности для ведущей группы должностей «Бухгалтерский учет, анализ и аудит».</w:t>
      </w:r>
    </w:p>
    <w:p w:rsidR="00DD0C53" w:rsidRPr="00DD0C53" w:rsidRDefault="00DD0C53" w:rsidP="00DD0C53">
      <w:pPr>
        <w:tabs>
          <w:tab w:val="left" w:pos="567"/>
          <w:tab w:val="left" w:pos="35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C5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  1.3.3. Добавить пункт 32 «Управление туризма и сельского хозяйства»</w:t>
      </w:r>
    </w:p>
    <w:p w:rsidR="00DD0C53" w:rsidRPr="00DD0C53" w:rsidRDefault="00DD0C53" w:rsidP="00DD0C53">
      <w:pPr>
        <w:tabs>
          <w:tab w:val="left" w:pos="567"/>
          <w:tab w:val="left" w:pos="35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C53">
        <w:rPr>
          <w:rFonts w:ascii="Times New Roman" w:hAnsi="Times New Roman" w:cs="Times New Roman"/>
          <w:color w:val="000000"/>
          <w:sz w:val="28"/>
          <w:szCs w:val="28"/>
        </w:rPr>
        <w:t>приложение № 1.</w:t>
      </w:r>
    </w:p>
    <w:p w:rsidR="00DD0C53" w:rsidRPr="00DD0C53" w:rsidRDefault="00DD0C53" w:rsidP="00DD0C53">
      <w:pPr>
        <w:tabs>
          <w:tab w:val="left" w:pos="567"/>
          <w:tab w:val="left" w:pos="35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C5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1.4. В пункт 1 Приложения № 11 добавить направление деятельности для главной группы должностей «Юриспруденция».</w:t>
      </w:r>
    </w:p>
    <w:p w:rsidR="00DD0C53" w:rsidRPr="00DD0C53" w:rsidRDefault="00DD0C53" w:rsidP="00DD0C53">
      <w:pPr>
        <w:tabs>
          <w:tab w:val="left" w:pos="35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C53">
        <w:rPr>
          <w:rFonts w:ascii="Times New Roman" w:hAnsi="Times New Roman" w:cs="Times New Roman"/>
          <w:color w:val="000000"/>
          <w:sz w:val="28"/>
          <w:szCs w:val="28"/>
        </w:rPr>
        <w:t xml:space="preserve">          2</w:t>
      </w:r>
      <w:r w:rsidRPr="00DD0C53">
        <w:rPr>
          <w:rFonts w:ascii="Times New Roman" w:eastAsia="Calibri" w:hAnsi="Times New Roman" w:cs="Times New Roman"/>
          <w:sz w:val="28"/>
          <w:szCs w:val="28"/>
        </w:rPr>
        <w:t xml:space="preserve">. 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 </w:t>
      </w:r>
    </w:p>
    <w:p w:rsidR="00DD0C53" w:rsidRPr="00DD0C53" w:rsidRDefault="00DD0C53" w:rsidP="00DD0C5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C53">
        <w:rPr>
          <w:rFonts w:ascii="Times New Roman" w:eastAsia="Calibri" w:hAnsi="Times New Roman" w:cs="Times New Roman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:rsidR="00DD0C53" w:rsidRPr="00DD0C53" w:rsidRDefault="00DD0C53" w:rsidP="00DD0C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0C53">
        <w:rPr>
          <w:rFonts w:ascii="Times New Roman" w:eastAsia="Calibri" w:hAnsi="Times New Roman" w:cs="Times New Roman"/>
          <w:sz w:val="28"/>
          <w:szCs w:val="28"/>
        </w:rPr>
        <w:tab/>
        <w:t>4. Постановление</w:t>
      </w:r>
      <w:r w:rsidRPr="00DD0C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Pr="00DD0C53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5 августа 2022 года № 4531 «Об утверждении квалификационных требований для замещения должностей муниципальной службы, иных должностей, не относящихся к муниципальной службе, администрации муниципального образования город Новороссийск, ее отраслевых (функциональных)  и территориальных органов и об утрате силы постановления администрации муниципального образования город Новороссийск от 1 марта 2017 года № 1900» </w:t>
      </w:r>
      <w:r w:rsidRPr="00DD0C53">
        <w:rPr>
          <w:rFonts w:ascii="Times New Roman" w:eastAsia="Calibri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DD0C53" w:rsidRPr="00DD0C53" w:rsidRDefault="00DD0C53" w:rsidP="00DD0C53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0C53" w:rsidRPr="00DD0C53" w:rsidRDefault="00DD0C53" w:rsidP="00DD0C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C5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DD0C53" w:rsidRPr="00DD0C53" w:rsidRDefault="00DD0C53" w:rsidP="00DD0C5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C5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Pr="00DD0C5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Pr="00DD0C53">
        <w:rPr>
          <w:rFonts w:ascii="Times New Roman" w:eastAsia="Calibri" w:hAnsi="Times New Roman" w:cs="Times New Roman"/>
          <w:sz w:val="28"/>
          <w:szCs w:val="28"/>
        </w:rPr>
        <w:t xml:space="preserve">      А.В. Кравченко</w:t>
      </w:r>
    </w:p>
    <w:p w:rsidR="00DD0C53" w:rsidRPr="00547F50" w:rsidRDefault="00DD0C53" w:rsidP="00DD0C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D0C53" w:rsidRPr="00547F50" w:rsidRDefault="00DD0C53" w:rsidP="00DD0C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D0C53" w:rsidRPr="00DD0C53" w:rsidRDefault="00DD0C53" w:rsidP="00DD0C5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</w:p>
    <w:p w:rsidR="00DD0C53" w:rsidRPr="004E53EF" w:rsidRDefault="00DD0C53" w:rsidP="00DD0C53">
      <w:pPr>
        <w:pStyle w:val="2"/>
      </w:pPr>
    </w:p>
    <w:p w:rsidR="0003673F" w:rsidRDefault="0003673F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53" w:rsidRDefault="00DD0C53" w:rsidP="003B7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7D2A7F" w:rsidTr="007220CB">
        <w:tc>
          <w:tcPr>
            <w:tcW w:w="6095" w:type="dxa"/>
          </w:tcPr>
          <w:p w:rsidR="007D2A7F" w:rsidRDefault="007D2A7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0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24811" w:rsidRPr="00770607" w:rsidRDefault="00B24811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7F" w:rsidRPr="00770607" w:rsidRDefault="005B6FD6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07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7D2A7F" w:rsidRPr="00770607" w:rsidRDefault="007D2A7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607">
              <w:rPr>
                <w:rFonts w:ascii="Times New Roman" w:hAnsi="Times New Roman" w:cs="Times New Roman"/>
                <w:sz w:val="28"/>
                <w:szCs w:val="28"/>
              </w:rPr>
              <w:t>постановлением     администрации</w:t>
            </w:r>
          </w:p>
          <w:p w:rsidR="007D2A7F" w:rsidRPr="00770607" w:rsidRDefault="007D2A7F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60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Новороссийск</w:t>
            </w:r>
          </w:p>
          <w:p w:rsidR="007D2A7F" w:rsidRPr="00770607" w:rsidRDefault="0077060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</w:t>
            </w:r>
            <w:r w:rsidR="007D2A7F" w:rsidRPr="007706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28C6" w:rsidRPr="007706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____________</w:t>
            </w:r>
            <w:r w:rsidR="00D329F9" w:rsidRPr="0077060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7D2A7F" w:rsidRPr="00770607" w:rsidRDefault="007D2A7F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6A4" w:rsidRPr="00770607" w:rsidRDefault="003134DD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124"/>
      <w:bookmarkEnd w:id="1"/>
      <w:r w:rsidRPr="00770607">
        <w:rPr>
          <w:rFonts w:ascii="Times New Roman" w:hAnsi="Times New Roman" w:cs="Times New Roman"/>
          <w:bCs/>
          <w:sz w:val="28"/>
          <w:szCs w:val="28"/>
        </w:rPr>
        <w:t>Квалификационные требования</w:t>
      </w:r>
    </w:p>
    <w:p w:rsidR="00C756A4" w:rsidRPr="00770607" w:rsidRDefault="003134DD" w:rsidP="003B7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607">
        <w:rPr>
          <w:rFonts w:ascii="Times New Roman" w:hAnsi="Times New Roman" w:cs="Times New Roman"/>
          <w:bCs/>
          <w:sz w:val="28"/>
          <w:szCs w:val="28"/>
        </w:rPr>
        <w:t>к лицам, замещающим должности муниципальной службы</w:t>
      </w:r>
    </w:p>
    <w:p w:rsidR="00ED7BA4" w:rsidRDefault="00BB41B2" w:rsidP="00327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607">
        <w:rPr>
          <w:rFonts w:ascii="Times New Roman" w:hAnsi="Times New Roman" w:cs="Times New Roman"/>
          <w:bCs/>
          <w:sz w:val="28"/>
          <w:szCs w:val="28"/>
        </w:rPr>
        <w:t>в</w:t>
      </w:r>
      <w:r w:rsidR="003134DD" w:rsidRPr="00770607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</w:t>
      </w:r>
      <w:r w:rsidR="00327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34DD" w:rsidRPr="00770607">
        <w:rPr>
          <w:rFonts w:ascii="Times New Roman" w:hAnsi="Times New Roman" w:cs="Times New Roman"/>
          <w:bCs/>
          <w:sz w:val="28"/>
          <w:szCs w:val="28"/>
        </w:rPr>
        <w:t>город Новороссийск</w:t>
      </w:r>
    </w:p>
    <w:p w:rsidR="00327E3B" w:rsidRDefault="00327E3B" w:rsidP="00327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445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1701"/>
        <w:gridCol w:w="2268"/>
        <w:gridCol w:w="4394"/>
        <w:gridCol w:w="3118"/>
      </w:tblGrid>
      <w:tr w:rsidR="00B24811" w:rsidRPr="00780CA9" w:rsidTr="00B24811">
        <w:tc>
          <w:tcPr>
            <w:tcW w:w="850" w:type="dxa"/>
          </w:tcPr>
          <w:p w:rsidR="00B24811" w:rsidRPr="00EB301F" w:rsidRDefault="00B24811" w:rsidP="003C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№/п/п</w:t>
            </w:r>
          </w:p>
        </w:tc>
        <w:tc>
          <w:tcPr>
            <w:tcW w:w="2127" w:type="dxa"/>
          </w:tcPr>
          <w:p w:rsidR="00B24811" w:rsidRPr="00EB301F" w:rsidRDefault="00B24811" w:rsidP="003C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sz w:val="24"/>
                <w:szCs w:val="24"/>
              </w:rPr>
              <w:t>Наименование отдела или должности муниципальной службы</w:t>
            </w:r>
          </w:p>
        </w:tc>
        <w:tc>
          <w:tcPr>
            <w:tcW w:w="1701" w:type="dxa"/>
          </w:tcPr>
          <w:p w:rsidR="00B24811" w:rsidRPr="00EB301F" w:rsidRDefault="00B24811" w:rsidP="003C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Группа</w:t>
            </w:r>
          </w:p>
          <w:p w:rsidR="00B24811" w:rsidRPr="00EB301F" w:rsidRDefault="00B24811" w:rsidP="003C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ей</w:t>
            </w:r>
          </w:p>
        </w:tc>
        <w:tc>
          <w:tcPr>
            <w:tcW w:w="2268" w:type="dxa"/>
          </w:tcPr>
          <w:p w:rsidR="00B24811" w:rsidRPr="00EB301F" w:rsidRDefault="00B24811" w:rsidP="003C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B24811" w:rsidRPr="00EB301F" w:rsidRDefault="00B24811" w:rsidP="003C5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4394" w:type="dxa"/>
          </w:tcPr>
          <w:p w:rsidR="00B24811" w:rsidRPr="00EB301F" w:rsidRDefault="00B24811" w:rsidP="003C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118" w:type="dxa"/>
          </w:tcPr>
          <w:p w:rsidR="00B24811" w:rsidRPr="00780CA9" w:rsidRDefault="00B24811" w:rsidP="003C5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Требования к стажу</w:t>
            </w:r>
          </w:p>
        </w:tc>
      </w:tr>
      <w:tr w:rsidR="00780CA9" w:rsidTr="00B24811">
        <w:tc>
          <w:tcPr>
            <w:tcW w:w="850" w:type="dxa"/>
          </w:tcPr>
          <w:p w:rsidR="00780CA9" w:rsidRDefault="005559E2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490" w:type="dxa"/>
            <w:gridSpan w:val="4"/>
          </w:tcPr>
          <w:p w:rsidR="00780CA9" w:rsidRPr="00197A9E" w:rsidRDefault="005559E2" w:rsidP="0055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туризма и сельского </w:t>
            </w:r>
            <w:r w:rsidR="00780CA9" w:rsidRPr="00197A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зяйства</w:t>
            </w:r>
          </w:p>
        </w:tc>
        <w:tc>
          <w:tcPr>
            <w:tcW w:w="3118" w:type="dxa"/>
          </w:tcPr>
          <w:p w:rsidR="00780CA9" w:rsidRPr="00197A9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0CA9" w:rsidTr="00B24811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D47717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r w:rsidR="005559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, заместитель начальника управления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лавн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5559E2" w:rsidRDefault="005559E2" w:rsidP="0055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  <w:p w:rsidR="005559E2" w:rsidRDefault="005559E2" w:rsidP="0055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культурный сервис и туризм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5559E2" w:rsidRDefault="00780CA9" w:rsidP="0055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  <w:r w:rsidR="005559E2" w:rsidRPr="00BA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9E2" w:rsidRPr="00BA0F2E" w:rsidRDefault="005559E2" w:rsidP="0055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Pr="00BA0F2E" w:rsidRDefault="005559E2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5559E2" w:rsidRDefault="00780CA9" w:rsidP="0055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="005559E2" w:rsidRPr="00C20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59E2" w:rsidRPr="00C202DA" w:rsidRDefault="005559E2" w:rsidP="0055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Менеджмент (по отраслям)</w:t>
            </w:r>
          </w:p>
          <w:p w:rsidR="005559E2" w:rsidRPr="00C202DA" w:rsidRDefault="005559E2" w:rsidP="0055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  <w:p w:rsidR="005559E2" w:rsidRPr="00C202DA" w:rsidRDefault="005559E2" w:rsidP="0055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сфере сервиса</w:t>
            </w:r>
          </w:p>
          <w:p w:rsidR="005559E2" w:rsidRPr="00C202DA" w:rsidRDefault="005559E2" w:rsidP="00555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ый сервис</w:t>
            </w:r>
          </w:p>
          <w:p w:rsidR="00780CA9" w:rsidRPr="00BA0F2E" w:rsidRDefault="005559E2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. Менеджмент организации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Зоо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окружающей среды</w:t>
            </w:r>
          </w:p>
          <w:p w:rsidR="00C27A0C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о,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Природо</w:t>
            </w:r>
            <w:r w:rsidR="00C27A0C">
              <w:rPr>
                <w:rFonts w:ascii="Times New Roman" w:hAnsi="Times New Roman" w:cs="Times New Roman"/>
                <w:sz w:val="24"/>
                <w:szCs w:val="24"/>
              </w:rPr>
              <w:t>обустройство  и водопользование</w:t>
            </w: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дело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5559E2" w:rsidRPr="00BA0F2E" w:rsidRDefault="005559E2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3118" w:type="dxa"/>
          </w:tcPr>
          <w:p w:rsidR="00CA0DD1" w:rsidRPr="00A367EA" w:rsidRDefault="00CA0DD1" w:rsidP="003B7C1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780CA9">
              <w:rPr>
                <w:rFonts w:ascii="Times New Roman" w:hAnsi="Times New Roman" w:cs="Times New Roman"/>
                <w:sz w:val="24"/>
                <w:szCs w:val="24"/>
              </w:rPr>
              <w:t>е менее одного года стажа муниципальной службы или стажа работы по специальности, направлению подготовки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B24811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: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</w:t>
            </w:r>
            <w:r w:rsidRPr="00EB301F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4394" w:type="dxa"/>
          </w:tcPr>
          <w:p w:rsidR="00EF0B78" w:rsidRPr="00C202DA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EF0B78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  <w:p w:rsidR="00EF0B78" w:rsidRPr="00C202DA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 сервис и туризм,</w:t>
            </w:r>
          </w:p>
          <w:p w:rsidR="00EF0B78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  <w:p w:rsidR="00EF0B78" w:rsidRPr="00BA0F2E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EF0B78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0B78" w:rsidRPr="00BA0F2E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EF0B78" w:rsidRPr="00C202DA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сфере сервиса</w:t>
            </w:r>
          </w:p>
          <w:p w:rsidR="00EF0B78" w:rsidRPr="00C202DA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Гостиничный сервис</w:t>
            </w:r>
          </w:p>
          <w:p w:rsidR="00EF0B78" w:rsidRPr="00C202DA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EF0B78" w:rsidRPr="00C202DA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EF0B78" w:rsidRPr="00C202DA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EF0B78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систем</w:t>
            </w:r>
          </w:p>
          <w:p w:rsidR="00EF0B78" w:rsidRPr="00A36DB1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образование</w:t>
            </w:r>
          </w:p>
          <w:p w:rsidR="00EF0B78" w:rsidRPr="008B13E5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-педагогическое образование</w:t>
            </w:r>
          </w:p>
          <w:p w:rsidR="00EF0B78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EF0B78" w:rsidRPr="008B13E5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  <w:p w:rsidR="00EF0B78" w:rsidRPr="008B13E5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</w:p>
          <w:p w:rsidR="00EF0B78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3E5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780CA9" w:rsidRPr="00BA0F2E" w:rsidRDefault="00EF0B7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Зоо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окружающей среды</w:t>
            </w:r>
          </w:p>
          <w:p w:rsidR="00780CA9" w:rsidRDefault="00EF0B78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,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дело</w:t>
            </w:r>
          </w:p>
        </w:tc>
        <w:tc>
          <w:tcPr>
            <w:tcW w:w="3118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CA9" w:rsidTr="00B24811">
        <w:tc>
          <w:tcPr>
            <w:tcW w:w="850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</w:tcPr>
          <w:p w:rsidR="00780CA9" w:rsidRDefault="00F728C6" w:rsidP="00F7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780CA9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,</w:t>
            </w:r>
          </w:p>
          <w:p w:rsidR="00780CA9" w:rsidRDefault="00D47717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80CA9">
              <w:rPr>
                <w:rFonts w:ascii="Times New Roman" w:hAnsi="Times New Roman" w:cs="Times New Roman"/>
                <w:bCs/>
                <w:sz w:val="24"/>
                <w:szCs w:val="24"/>
              </w:rPr>
              <w:t>рофессиональное</w:t>
            </w:r>
          </w:p>
        </w:tc>
        <w:tc>
          <w:tcPr>
            <w:tcW w:w="4394" w:type="dxa"/>
          </w:tcPr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труд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EF0B78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.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Зоо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окружающей среды</w:t>
            </w:r>
          </w:p>
          <w:p w:rsidR="00780CA9" w:rsidRPr="00BA0F2E" w:rsidRDefault="007220CB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  <w:p w:rsidR="00EF0B78" w:rsidRDefault="00780CA9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пруденция</w:t>
            </w:r>
            <w:r w:rsidR="00EF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B78" w:rsidRPr="00C202DA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  <w:p w:rsidR="00EF0B78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  <w:p w:rsidR="00EF0B78" w:rsidRPr="00BA0F2E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культурный сервис и туризм</w:t>
            </w:r>
          </w:p>
          <w:p w:rsidR="00EF0B78" w:rsidRPr="00BA0F2E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ство</w:t>
            </w:r>
          </w:p>
          <w:p w:rsidR="00EF0B78" w:rsidRPr="00C202DA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Организация обслуживания в сфере сервиса</w:t>
            </w:r>
          </w:p>
          <w:p w:rsidR="00EF0B78" w:rsidRPr="00C202DA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Гостиничный сервис</w:t>
            </w:r>
          </w:p>
          <w:p w:rsidR="00EF0B78" w:rsidRPr="00C202DA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:rsidR="00EF0B78" w:rsidRPr="00C202DA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  <w:p w:rsidR="00780CA9" w:rsidRDefault="00EF0B78" w:rsidP="00EF0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2DA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вычислительной техн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систем</w:t>
            </w:r>
          </w:p>
        </w:tc>
        <w:tc>
          <w:tcPr>
            <w:tcW w:w="3118" w:type="dxa"/>
          </w:tcPr>
          <w:p w:rsidR="00C729F1" w:rsidRDefault="00C729F1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EA11D3">
              <w:rPr>
                <w:rFonts w:ascii="Times New Roman" w:hAnsi="Times New Roman" w:cs="Times New Roman"/>
                <w:sz w:val="24"/>
                <w:szCs w:val="24"/>
              </w:rPr>
              <w:t>ез предъявления требования к стажу</w:t>
            </w:r>
          </w:p>
          <w:p w:rsidR="00780CA9" w:rsidRPr="00BA0F2E" w:rsidRDefault="00780CA9" w:rsidP="003B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5EA" w:rsidRDefault="003645EA" w:rsidP="003645EA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F0B78" w:rsidRDefault="00EF0B78" w:rsidP="003645EA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F0B78" w:rsidRDefault="00EF0B78" w:rsidP="003645EA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F0B78" w:rsidRDefault="00EF0B78" w:rsidP="003645EA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F0B78" w:rsidRDefault="00EF0B78" w:rsidP="003645EA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F0B78" w:rsidRDefault="00EF0B78" w:rsidP="003645EA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EF0B78" w:rsidRPr="00EF0B78" w:rsidRDefault="00EF0B78" w:rsidP="003645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       </w:t>
      </w:r>
      <w:r w:rsidRPr="00EF0B78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EF0B78" w:rsidRPr="00EF0B78" w:rsidRDefault="00EF0B78" w:rsidP="003645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</w:t>
      </w:r>
      <w:r w:rsidRPr="00EF0B78">
        <w:rPr>
          <w:rFonts w:ascii="Times New Roman" w:hAnsi="Times New Roman" w:cs="Times New Roman"/>
          <w:sz w:val="28"/>
          <w:szCs w:val="28"/>
        </w:rPr>
        <w:t>адровой полит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И.А. Пермяков</w:t>
      </w:r>
    </w:p>
    <w:sectPr w:rsidR="00EF0B78" w:rsidRPr="00EF0B78" w:rsidSect="00721113">
      <w:pgSz w:w="16838" w:h="11905" w:orient="landscape"/>
      <w:pgMar w:top="709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D4" w:rsidRDefault="00FA6ED4" w:rsidP="007725E2">
      <w:pPr>
        <w:spacing w:after="0" w:line="240" w:lineRule="auto"/>
      </w:pPr>
      <w:r>
        <w:separator/>
      </w:r>
    </w:p>
  </w:endnote>
  <w:endnote w:type="continuationSeparator" w:id="0">
    <w:p w:rsidR="00FA6ED4" w:rsidRDefault="00FA6ED4" w:rsidP="0077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D4" w:rsidRDefault="00FA6ED4" w:rsidP="007725E2">
      <w:pPr>
        <w:spacing w:after="0" w:line="240" w:lineRule="auto"/>
      </w:pPr>
      <w:r>
        <w:separator/>
      </w:r>
    </w:p>
  </w:footnote>
  <w:footnote w:type="continuationSeparator" w:id="0">
    <w:p w:rsidR="00FA6ED4" w:rsidRDefault="00FA6ED4" w:rsidP="00772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76"/>
    <w:rsid w:val="000227AF"/>
    <w:rsid w:val="00030137"/>
    <w:rsid w:val="00034B86"/>
    <w:rsid w:val="0003673F"/>
    <w:rsid w:val="00045BBC"/>
    <w:rsid w:val="00052489"/>
    <w:rsid w:val="00054C50"/>
    <w:rsid w:val="0006090C"/>
    <w:rsid w:val="0006440B"/>
    <w:rsid w:val="00065CB7"/>
    <w:rsid w:val="000810BD"/>
    <w:rsid w:val="00095C86"/>
    <w:rsid w:val="000975DB"/>
    <w:rsid w:val="000D796C"/>
    <w:rsid w:val="000E2405"/>
    <w:rsid w:val="000E3969"/>
    <w:rsid w:val="000E42F8"/>
    <w:rsid w:val="000E629D"/>
    <w:rsid w:val="000F2618"/>
    <w:rsid w:val="00107358"/>
    <w:rsid w:val="0010797F"/>
    <w:rsid w:val="00126688"/>
    <w:rsid w:val="00152610"/>
    <w:rsid w:val="00167A18"/>
    <w:rsid w:val="00170EFA"/>
    <w:rsid w:val="00177E3D"/>
    <w:rsid w:val="001968D9"/>
    <w:rsid w:val="00197A9E"/>
    <w:rsid w:val="001A711C"/>
    <w:rsid w:val="001D1E55"/>
    <w:rsid w:val="001D2A36"/>
    <w:rsid w:val="001D5337"/>
    <w:rsid w:val="001E15E1"/>
    <w:rsid w:val="002127EF"/>
    <w:rsid w:val="00212911"/>
    <w:rsid w:val="00214302"/>
    <w:rsid w:val="002236B4"/>
    <w:rsid w:val="002255D7"/>
    <w:rsid w:val="0023674C"/>
    <w:rsid w:val="00237D70"/>
    <w:rsid w:val="0024477F"/>
    <w:rsid w:val="00245447"/>
    <w:rsid w:val="00264674"/>
    <w:rsid w:val="0027366D"/>
    <w:rsid w:val="002A3DC5"/>
    <w:rsid w:val="002A43E2"/>
    <w:rsid w:val="002A7644"/>
    <w:rsid w:val="002B01AC"/>
    <w:rsid w:val="002B528F"/>
    <w:rsid w:val="002B5E52"/>
    <w:rsid w:val="002D1279"/>
    <w:rsid w:val="002D6C36"/>
    <w:rsid w:val="002E1016"/>
    <w:rsid w:val="002E4584"/>
    <w:rsid w:val="002E79F2"/>
    <w:rsid w:val="0030146E"/>
    <w:rsid w:val="003134DD"/>
    <w:rsid w:val="00316B81"/>
    <w:rsid w:val="00327E3B"/>
    <w:rsid w:val="00345216"/>
    <w:rsid w:val="00360430"/>
    <w:rsid w:val="003645EA"/>
    <w:rsid w:val="00370BE0"/>
    <w:rsid w:val="00391511"/>
    <w:rsid w:val="003960FE"/>
    <w:rsid w:val="003A76D3"/>
    <w:rsid w:val="003B7C1B"/>
    <w:rsid w:val="003C2D60"/>
    <w:rsid w:val="003F2105"/>
    <w:rsid w:val="003F66B0"/>
    <w:rsid w:val="0041206A"/>
    <w:rsid w:val="004140FF"/>
    <w:rsid w:val="0042336D"/>
    <w:rsid w:val="00423743"/>
    <w:rsid w:val="00432691"/>
    <w:rsid w:val="00432926"/>
    <w:rsid w:val="00443F3E"/>
    <w:rsid w:val="00444489"/>
    <w:rsid w:val="00450114"/>
    <w:rsid w:val="00475051"/>
    <w:rsid w:val="00480E76"/>
    <w:rsid w:val="004814F1"/>
    <w:rsid w:val="004B19F7"/>
    <w:rsid w:val="004B2A2E"/>
    <w:rsid w:val="004B7737"/>
    <w:rsid w:val="004F63A3"/>
    <w:rsid w:val="0050227B"/>
    <w:rsid w:val="00507F0B"/>
    <w:rsid w:val="00511A6B"/>
    <w:rsid w:val="00523C8E"/>
    <w:rsid w:val="0054451C"/>
    <w:rsid w:val="005464EF"/>
    <w:rsid w:val="0054694B"/>
    <w:rsid w:val="005559E2"/>
    <w:rsid w:val="0055711E"/>
    <w:rsid w:val="00563BC0"/>
    <w:rsid w:val="00563BE1"/>
    <w:rsid w:val="00564913"/>
    <w:rsid w:val="00580201"/>
    <w:rsid w:val="005851FD"/>
    <w:rsid w:val="0058604E"/>
    <w:rsid w:val="0059204C"/>
    <w:rsid w:val="005A7520"/>
    <w:rsid w:val="005B55F8"/>
    <w:rsid w:val="005B6FD6"/>
    <w:rsid w:val="005C0A7F"/>
    <w:rsid w:val="005D06DC"/>
    <w:rsid w:val="005D48E3"/>
    <w:rsid w:val="005E1D33"/>
    <w:rsid w:val="005E2256"/>
    <w:rsid w:val="005E448F"/>
    <w:rsid w:val="00602870"/>
    <w:rsid w:val="00620250"/>
    <w:rsid w:val="006322C0"/>
    <w:rsid w:val="00637291"/>
    <w:rsid w:val="0064150B"/>
    <w:rsid w:val="00647369"/>
    <w:rsid w:val="006503F8"/>
    <w:rsid w:val="00654001"/>
    <w:rsid w:val="00661CC9"/>
    <w:rsid w:val="006667D4"/>
    <w:rsid w:val="00681920"/>
    <w:rsid w:val="00691960"/>
    <w:rsid w:val="006932DD"/>
    <w:rsid w:val="00695CA7"/>
    <w:rsid w:val="00696610"/>
    <w:rsid w:val="00697FF0"/>
    <w:rsid w:val="006D1454"/>
    <w:rsid w:val="006D7B18"/>
    <w:rsid w:val="006E5CEE"/>
    <w:rsid w:val="006E7023"/>
    <w:rsid w:val="00705A84"/>
    <w:rsid w:val="00721113"/>
    <w:rsid w:val="007220CB"/>
    <w:rsid w:val="007310CF"/>
    <w:rsid w:val="00742DF3"/>
    <w:rsid w:val="007471F7"/>
    <w:rsid w:val="0074795D"/>
    <w:rsid w:val="0075355F"/>
    <w:rsid w:val="00753F31"/>
    <w:rsid w:val="00770607"/>
    <w:rsid w:val="007725E2"/>
    <w:rsid w:val="00780CA9"/>
    <w:rsid w:val="007857CD"/>
    <w:rsid w:val="00796EC1"/>
    <w:rsid w:val="0079725F"/>
    <w:rsid w:val="007B3262"/>
    <w:rsid w:val="007C33FD"/>
    <w:rsid w:val="007C4B30"/>
    <w:rsid w:val="007D0CF8"/>
    <w:rsid w:val="007D1743"/>
    <w:rsid w:val="007D2A7F"/>
    <w:rsid w:val="007D4F07"/>
    <w:rsid w:val="007E01D2"/>
    <w:rsid w:val="007E0E2C"/>
    <w:rsid w:val="007F2A97"/>
    <w:rsid w:val="00800607"/>
    <w:rsid w:val="00807A4D"/>
    <w:rsid w:val="00815EDB"/>
    <w:rsid w:val="00831C0E"/>
    <w:rsid w:val="0084404D"/>
    <w:rsid w:val="00853477"/>
    <w:rsid w:val="00854329"/>
    <w:rsid w:val="00874FAA"/>
    <w:rsid w:val="00880B79"/>
    <w:rsid w:val="00882594"/>
    <w:rsid w:val="00887A5D"/>
    <w:rsid w:val="00891196"/>
    <w:rsid w:val="0089261E"/>
    <w:rsid w:val="008A0B09"/>
    <w:rsid w:val="008A0D3A"/>
    <w:rsid w:val="008B13E5"/>
    <w:rsid w:val="008B1417"/>
    <w:rsid w:val="008D6341"/>
    <w:rsid w:val="008E28A5"/>
    <w:rsid w:val="008E683D"/>
    <w:rsid w:val="008F6075"/>
    <w:rsid w:val="008F6F71"/>
    <w:rsid w:val="00905F9B"/>
    <w:rsid w:val="009209EA"/>
    <w:rsid w:val="00923BCB"/>
    <w:rsid w:val="009525E6"/>
    <w:rsid w:val="00964989"/>
    <w:rsid w:val="009653FC"/>
    <w:rsid w:val="00972602"/>
    <w:rsid w:val="009841C9"/>
    <w:rsid w:val="00986552"/>
    <w:rsid w:val="009C292A"/>
    <w:rsid w:val="009C4049"/>
    <w:rsid w:val="009F2513"/>
    <w:rsid w:val="009F78B0"/>
    <w:rsid w:val="00A00619"/>
    <w:rsid w:val="00A21692"/>
    <w:rsid w:val="00A247D7"/>
    <w:rsid w:val="00A34119"/>
    <w:rsid w:val="00A367EA"/>
    <w:rsid w:val="00A36DB1"/>
    <w:rsid w:val="00A42E63"/>
    <w:rsid w:val="00A43409"/>
    <w:rsid w:val="00A44A89"/>
    <w:rsid w:val="00A9262E"/>
    <w:rsid w:val="00AA08A2"/>
    <w:rsid w:val="00AB6210"/>
    <w:rsid w:val="00AD1221"/>
    <w:rsid w:val="00AD6C72"/>
    <w:rsid w:val="00AE2DCC"/>
    <w:rsid w:val="00AE72C9"/>
    <w:rsid w:val="00B07523"/>
    <w:rsid w:val="00B07889"/>
    <w:rsid w:val="00B10775"/>
    <w:rsid w:val="00B20BED"/>
    <w:rsid w:val="00B24811"/>
    <w:rsid w:val="00B25C5E"/>
    <w:rsid w:val="00B529E6"/>
    <w:rsid w:val="00B81334"/>
    <w:rsid w:val="00B958AA"/>
    <w:rsid w:val="00BA0F2E"/>
    <w:rsid w:val="00BA7045"/>
    <w:rsid w:val="00BB41B2"/>
    <w:rsid w:val="00BB79C1"/>
    <w:rsid w:val="00BC4E76"/>
    <w:rsid w:val="00BD6052"/>
    <w:rsid w:val="00BD7C15"/>
    <w:rsid w:val="00BF33CF"/>
    <w:rsid w:val="00BF3856"/>
    <w:rsid w:val="00BF3F6E"/>
    <w:rsid w:val="00BF7B2D"/>
    <w:rsid w:val="00C0764F"/>
    <w:rsid w:val="00C16993"/>
    <w:rsid w:val="00C202DA"/>
    <w:rsid w:val="00C27A0C"/>
    <w:rsid w:val="00C3252E"/>
    <w:rsid w:val="00C46564"/>
    <w:rsid w:val="00C468ED"/>
    <w:rsid w:val="00C47424"/>
    <w:rsid w:val="00C50598"/>
    <w:rsid w:val="00C6553F"/>
    <w:rsid w:val="00C6663E"/>
    <w:rsid w:val="00C729F1"/>
    <w:rsid w:val="00C756A4"/>
    <w:rsid w:val="00C807B2"/>
    <w:rsid w:val="00C815B7"/>
    <w:rsid w:val="00C826DF"/>
    <w:rsid w:val="00C909DE"/>
    <w:rsid w:val="00C92702"/>
    <w:rsid w:val="00CA0DD1"/>
    <w:rsid w:val="00CA50A4"/>
    <w:rsid w:val="00CA7B2A"/>
    <w:rsid w:val="00CA7CBA"/>
    <w:rsid w:val="00CB1549"/>
    <w:rsid w:val="00CC155B"/>
    <w:rsid w:val="00CD3819"/>
    <w:rsid w:val="00CD4A4B"/>
    <w:rsid w:val="00CE40E9"/>
    <w:rsid w:val="00CE69DF"/>
    <w:rsid w:val="00CF2EE9"/>
    <w:rsid w:val="00CF3DE7"/>
    <w:rsid w:val="00D128E7"/>
    <w:rsid w:val="00D1410F"/>
    <w:rsid w:val="00D329F9"/>
    <w:rsid w:val="00D47717"/>
    <w:rsid w:val="00D576A1"/>
    <w:rsid w:val="00D63C83"/>
    <w:rsid w:val="00D77292"/>
    <w:rsid w:val="00DA5F7E"/>
    <w:rsid w:val="00DC327D"/>
    <w:rsid w:val="00DD0C53"/>
    <w:rsid w:val="00DD2007"/>
    <w:rsid w:val="00DD7ADA"/>
    <w:rsid w:val="00DF4EFC"/>
    <w:rsid w:val="00E2727B"/>
    <w:rsid w:val="00E27739"/>
    <w:rsid w:val="00E33289"/>
    <w:rsid w:val="00E46E9E"/>
    <w:rsid w:val="00E50413"/>
    <w:rsid w:val="00E55429"/>
    <w:rsid w:val="00E64B39"/>
    <w:rsid w:val="00E6727E"/>
    <w:rsid w:val="00E751C6"/>
    <w:rsid w:val="00E75835"/>
    <w:rsid w:val="00E75E1A"/>
    <w:rsid w:val="00E76469"/>
    <w:rsid w:val="00E85C47"/>
    <w:rsid w:val="00EA11D3"/>
    <w:rsid w:val="00EB07DF"/>
    <w:rsid w:val="00EB301F"/>
    <w:rsid w:val="00EC5995"/>
    <w:rsid w:val="00ED31F1"/>
    <w:rsid w:val="00ED65B7"/>
    <w:rsid w:val="00ED7A24"/>
    <w:rsid w:val="00ED7BA4"/>
    <w:rsid w:val="00EE7BD2"/>
    <w:rsid w:val="00EF0B78"/>
    <w:rsid w:val="00EF3931"/>
    <w:rsid w:val="00F132B6"/>
    <w:rsid w:val="00F357D1"/>
    <w:rsid w:val="00F474EC"/>
    <w:rsid w:val="00F728C6"/>
    <w:rsid w:val="00F85B6C"/>
    <w:rsid w:val="00F96035"/>
    <w:rsid w:val="00FA6ED4"/>
    <w:rsid w:val="00FE0CD8"/>
    <w:rsid w:val="00FE11DD"/>
    <w:rsid w:val="00FE4664"/>
    <w:rsid w:val="00FF2834"/>
    <w:rsid w:val="00FF4054"/>
    <w:rsid w:val="00FF77E0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E57CE-BD63-486D-A902-7C4A1700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0B"/>
  </w:style>
  <w:style w:type="paragraph" w:styleId="2">
    <w:name w:val="heading 2"/>
    <w:basedOn w:val="a"/>
    <w:next w:val="a"/>
    <w:link w:val="20"/>
    <w:qFormat/>
    <w:rsid w:val="00DD0C53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B86"/>
    <w:pPr>
      <w:spacing w:after="0" w:line="240" w:lineRule="auto"/>
    </w:pPr>
  </w:style>
  <w:style w:type="table" w:styleId="a4">
    <w:name w:val="Table Grid"/>
    <w:basedOn w:val="a1"/>
    <w:uiPriority w:val="59"/>
    <w:rsid w:val="007D2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59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E2"/>
  </w:style>
  <w:style w:type="paragraph" w:styleId="a9">
    <w:name w:val="footer"/>
    <w:basedOn w:val="a"/>
    <w:link w:val="aa"/>
    <w:uiPriority w:val="99"/>
    <w:unhideWhenUsed/>
    <w:rsid w:val="0077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E2"/>
  </w:style>
  <w:style w:type="character" w:customStyle="1" w:styleId="20">
    <w:name w:val="Заголовок 2 Знак"/>
    <w:basedOn w:val="a0"/>
    <w:link w:val="2"/>
    <w:rsid w:val="00DD0C5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6C3E96767D57E5945AB64B383D531F51B98953F0D034C4FC5D8807DE569B7318BE14FC6C9BAA842012099DDCDDA461B8p0I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8749-3A27-44D8-B7D9-0FF5024A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6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ева О.В.</dc:creator>
  <cp:lastModifiedBy>Сангулия К.З.</cp:lastModifiedBy>
  <cp:revision>43</cp:revision>
  <cp:lastPrinted>2023-05-23T13:43:00Z</cp:lastPrinted>
  <dcterms:created xsi:type="dcterms:W3CDTF">2022-04-06T08:09:00Z</dcterms:created>
  <dcterms:modified xsi:type="dcterms:W3CDTF">2023-05-26T07:48:00Z</dcterms:modified>
</cp:coreProperties>
</file>